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3"/>
      </w:tblGrid>
      <w:tr w:rsidR="00F9090B" w:rsidRPr="003F1ADE">
        <w:trPr>
          <w:trHeight w:val="1554"/>
          <w:jc w:val="center"/>
        </w:trPr>
        <w:tc>
          <w:tcPr>
            <w:tcW w:w="95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9090B" w:rsidRPr="003F1ADE" w:rsidRDefault="00F9090B" w:rsidP="00926884">
            <w:pPr>
              <w:pStyle w:val="Heading3"/>
            </w:pPr>
            <w:r w:rsidRPr="003F1ADE">
              <w:rPr>
                <w:sz w:val="22"/>
                <w:szCs w:val="22"/>
              </w:rPr>
              <w:t>УНИВЕРЗИТЕТ У НОВОМ САДУ</w:t>
            </w:r>
          </w:p>
          <w:p w:rsidR="00F9090B" w:rsidRPr="003F1ADE" w:rsidRDefault="00F9090B" w:rsidP="00926884">
            <w:pPr>
              <w:rPr>
                <w:b/>
                <w:bCs/>
                <w:lang w:val="sr-Cyrl-CS"/>
              </w:rPr>
            </w:pPr>
            <w:r w:rsidRPr="003F1ADE">
              <w:rPr>
                <w:b/>
                <w:bCs/>
                <w:sz w:val="22"/>
                <w:szCs w:val="22"/>
                <w:lang w:val="sr-Cyrl-CS"/>
              </w:rPr>
              <w:t>ПРИРОДНО-МАТЕМАТИЧКИ ФАКУЛТЕТ</w:t>
            </w:r>
          </w:p>
          <w:p w:rsidR="00F9090B" w:rsidRPr="003F1ADE" w:rsidRDefault="00F9090B" w:rsidP="00926884">
            <w:pPr>
              <w:rPr>
                <w:b/>
                <w:bCs/>
                <w:lang w:val="sr-Cyrl-CS"/>
              </w:rPr>
            </w:pPr>
          </w:p>
          <w:p w:rsidR="00F9090B" w:rsidRDefault="00F9090B" w:rsidP="00926884">
            <w:pPr>
              <w:rPr>
                <w:b/>
                <w:bCs/>
                <w:lang w:val="sr-Cyrl-CS"/>
              </w:rPr>
            </w:pPr>
          </w:p>
          <w:p w:rsidR="00F9090B" w:rsidRDefault="00F9090B" w:rsidP="00926884">
            <w:pPr>
              <w:rPr>
                <w:b/>
                <w:bCs/>
                <w:lang w:val="sr-Cyrl-CS"/>
              </w:rPr>
            </w:pPr>
          </w:p>
          <w:p w:rsidR="00F9090B" w:rsidRPr="003F1ADE" w:rsidRDefault="00F9090B" w:rsidP="00926884">
            <w:pPr>
              <w:rPr>
                <w:b/>
                <w:bCs/>
                <w:lang w:val="sr-Cyrl-CS"/>
              </w:rPr>
            </w:pPr>
          </w:p>
          <w:p w:rsidR="00F9090B" w:rsidRDefault="00F9090B" w:rsidP="00926884">
            <w:pPr>
              <w:jc w:val="center"/>
              <w:rPr>
                <w:b/>
                <w:bCs/>
                <w:lang w:val="sr-Cyrl-CS"/>
              </w:rPr>
            </w:pPr>
            <w:r w:rsidRPr="003F1ADE">
              <w:rPr>
                <w:b/>
                <w:bCs/>
                <w:sz w:val="22"/>
                <w:szCs w:val="22"/>
              </w:rPr>
              <w:t xml:space="preserve">ИЗВЕШТАЈ </w:t>
            </w:r>
            <w:r w:rsidRPr="003F1ADE">
              <w:rPr>
                <w:b/>
                <w:bCs/>
                <w:sz w:val="22"/>
                <w:szCs w:val="22"/>
                <w:lang w:val="sr-Cyrl-CS"/>
              </w:rPr>
              <w:t>О ОЦЕНИ МАСТЕР РАДА</w:t>
            </w:r>
          </w:p>
          <w:p w:rsidR="00F9090B" w:rsidRDefault="00F9090B" w:rsidP="00841B88">
            <w:pPr>
              <w:rPr>
                <w:b/>
                <w:bCs/>
                <w:lang w:val="sr-Cyrl-CS"/>
              </w:rPr>
            </w:pPr>
          </w:p>
          <w:p w:rsidR="00F9090B" w:rsidRPr="003F1ADE" w:rsidRDefault="00F9090B" w:rsidP="00841B88">
            <w:pPr>
              <w:rPr>
                <w:b/>
                <w:bCs/>
                <w:lang w:val="sr-Cyrl-CS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47E5" w:rsidRPr="009D47E5" w:rsidRDefault="00C81509" w:rsidP="009D47E5">
            <w:pPr>
              <w:pStyle w:val="Heading2"/>
              <w:ind w:left="623" w:hanging="510"/>
            </w:pPr>
            <w:r w:rsidRPr="003F1ADE">
              <w:rPr>
                <w:sz w:val="22"/>
                <w:szCs w:val="22"/>
              </w:rPr>
              <w:t>ПОДАЦИ О КОМИСИЈИ</w:t>
            </w:r>
            <w:r w:rsidR="005F02A4">
              <w:rPr>
                <w:sz w:val="22"/>
                <w:szCs w:val="22"/>
              </w:rPr>
              <w:t xml:space="preserve"> 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5F02A4" w:rsidRDefault="00F9090B" w:rsidP="009D47E5">
            <w:pPr>
              <w:numPr>
                <w:ilvl w:val="0"/>
                <w:numId w:val="37"/>
              </w:numPr>
              <w:jc w:val="both"/>
              <w:rPr>
                <w:b/>
                <w:lang w:val="sr-Cyrl-CS"/>
              </w:rPr>
            </w:pPr>
            <w:r w:rsidRPr="005F02A4">
              <w:rPr>
                <w:b/>
                <w:sz w:val="22"/>
                <w:szCs w:val="22"/>
                <w:lang w:val="sr-Cyrl-CS"/>
              </w:rPr>
              <w:t xml:space="preserve">Датум и орган који је именовао Комисију 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F055D4" w:rsidRDefault="00FE667A" w:rsidP="00E4401E">
            <w:pPr>
              <w:ind w:left="601"/>
              <w:jc w:val="both"/>
            </w:pPr>
            <w:r>
              <w:t>00.00.0000</w:t>
            </w:r>
            <w:r w:rsidR="00E4401E">
              <w:t xml:space="preserve">. </w:t>
            </w:r>
            <w:proofErr w:type="spellStart"/>
            <w:r w:rsidR="00927FAE">
              <w:t>Веће</w:t>
            </w:r>
            <w:proofErr w:type="spellEnd"/>
            <w:r w:rsidR="00927FAE">
              <w:t xml:space="preserve"> </w:t>
            </w:r>
            <w:proofErr w:type="spellStart"/>
            <w:r w:rsidR="00927FAE">
              <w:t>Департмана</w:t>
            </w:r>
            <w:proofErr w:type="spellEnd"/>
            <w:r w:rsidR="00927FAE">
              <w:t xml:space="preserve"> </w:t>
            </w:r>
            <w:proofErr w:type="spellStart"/>
            <w:r w:rsidR="00927FAE">
              <w:t>за</w:t>
            </w:r>
            <w:proofErr w:type="spellEnd"/>
            <w:r w:rsidR="00927FAE">
              <w:t xml:space="preserve"> </w:t>
            </w:r>
            <w:proofErr w:type="spellStart"/>
            <w:r w:rsidR="00927FAE">
              <w:t>математику</w:t>
            </w:r>
            <w:proofErr w:type="spellEnd"/>
            <w:r w:rsidR="00927FAE">
              <w:t xml:space="preserve"> и информатику Природно-математичког факултета Универзитета у Новом Саду</w:t>
            </w:r>
          </w:p>
        </w:tc>
      </w:tr>
      <w:tr w:rsidR="00F9090B" w:rsidRPr="00F055D4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5F02A4" w:rsidRDefault="00F9090B" w:rsidP="00926884">
            <w:pPr>
              <w:numPr>
                <w:ilvl w:val="0"/>
                <w:numId w:val="37"/>
              </w:numPr>
              <w:jc w:val="both"/>
              <w:rPr>
                <w:b/>
                <w:lang w:val="sr-Cyrl-CS"/>
              </w:rPr>
            </w:pPr>
            <w:r w:rsidRPr="005F02A4">
              <w:rPr>
                <w:b/>
                <w:sz w:val="22"/>
                <w:szCs w:val="22"/>
                <w:lang w:val="sr-Cyrl-CS"/>
              </w:rPr>
              <w:t>Састав Комисије са назнаком имена и презимена сваког члана, звања, назива уже научне области за коју је изабран у звање, датума избора у звање и назив факултета, установе у којој је члан комисије запослен:</w:t>
            </w:r>
          </w:p>
          <w:p w:rsidR="00A85E9A" w:rsidRPr="00630F78" w:rsidRDefault="00A85E9A" w:rsidP="00E4401E">
            <w:pPr>
              <w:ind w:left="624"/>
              <w:jc w:val="both"/>
              <w:rPr>
                <w:lang w:val="sr-Cyrl-CS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2"/>
              <w:numPr>
                <w:ilvl w:val="1"/>
                <w:numId w:val="16"/>
              </w:numPr>
              <w:tabs>
                <w:tab w:val="clear" w:pos="833"/>
                <w:tab w:val="num" w:pos="627"/>
              </w:tabs>
              <w:ind w:left="623" w:hanging="510"/>
            </w:pPr>
            <w:r w:rsidRPr="003F1ADE">
              <w:rPr>
                <w:sz w:val="22"/>
                <w:szCs w:val="22"/>
              </w:rPr>
              <w:t>ПОДАЦИ О КАНДИДАТУ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9090B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 xml:space="preserve">Име, име једног родитеља, презиме: </w:t>
            </w:r>
          </w:p>
          <w:p w:rsidR="00F9090B" w:rsidRPr="00C85D4F" w:rsidRDefault="00F9090B" w:rsidP="00927FAE">
            <w:pPr>
              <w:ind w:left="624"/>
              <w:jc w:val="both"/>
              <w:rPr>
                <w:lang w:val="sr-Cyrl-CS"/>
              </w:rPr>
            </w:pPr>
          </w:p>
        </w:tc>
      </w:tr>
      <w:tr w:rsidR="00F9090B" w:rsidRPr="00841B88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3D1371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 xml:space="preserve">Датум рођења, општина, република: </w:t>
            </w:r>
          </w:p>
          <w:p w:rsidR="00F9090B" w:rsidRPr="00C85D4F" w:rsidRDefault="00F9090B" w:rsidP="00672F1A">
            <w:pPr>
              <w:ind w:left="601"/>
              <w:jc w:val="both"/>
              <w:rPr>
                <w:lang w:val="sr-Cyrl-CS"/>
              </w:rPr>
            </w:pPr>
          </w:p>
        </w:tc>
      </w:tr>
      <w:tr w:rsidR="00F9090B" w:rsidRPr="00841B88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3D1371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>Година уписа на дипломске академске студије, смер/усмерење: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090B" w:rsidRPr="00C85D4F" w:rsidRDefault="00F9090B" w:rsidP="006D6D5C">
            <w:pPr>
              <w:ind w:left="601"/>
              <w:jc w:val="both"/>
              <w:rPr>
                <w:lang w:val="sr-Cyrl-CS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2"/>
              <w:numPr>
                <w:ilvl w:val="1"/>
                <w:numId w:val="17"/>
              </w:numPr>
              <w:tabs>
                <w:tab w:val="clear" w:pos="833"/>
                <w:tab w:val="num" w:pos="627"/>
              </w:tabs>
              <w:ind w:left="623" w:hanging="510"/>
            </w:pPr>
            <w:r w:rsidRPr="003F1ADE">
              <w:rPr>
                <w:sz w:val="22"/>
                <w:szCs w:val="22"/>
              </w:rPr>
              <w:t>НАСЛОВ МАСТЕР РАДА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9D47E5" w:rsidRPr="00CF65EB" w:rsidRDefault="009D47E5" w:rsidP="00A85E9A">
            <w:pPr>
              <w:ind w:left="601"/>
              <w:jc w:val="both"/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1"/>
              <w:numPr>
                <w:ilvl w:val="3"/>
                <w:numId w:val="17"/>
              </w:numPr>
              <w:ind w:left="623" w:hanging="510"/>
              <w:jc w:val="both"/>
            </w:pPr>
            <w:r w:rsidRPr="003F1ADE">
              <w:rPr>
                <w:sz w:val="22"/>
                <w:szCs w:val="22"/>
              </w:rPr>
              <w:t>ПРЕГЛЕД МАСТЕР РАДА</w:t>
            </w:r>
          </w:p>
          <w:p w:rsidR="00F9090B" w:rsidRPr="003F1ADE" w:rsidRDefault="00F9090B" w:rsidP="00926884">
            <w:pPr>
              <w:rPr>
                <w:sz w:val="16"/>
                <w:szCs w:val="16"/>
                <w:lang w:val="sr-Cyrl-CS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874D49" w:rsidRPr="00CF65EB" w:rsidRDefault="00874D49" w:rsidP="00E4401E">
            <w:pPr>
              <w:autoSpaceDE w:val="0"/>
              <w:autoSpaceDN w:val="0"/>
              <w:adjustRightInd w:val="0"/>
              <w:spacing w:after="120"/>
              <w:ind w:left="601"/>
              <w:jc w:val="both"/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1"/>
              <w:numPr>
                <w:ilvl w:val="0"/>
                <w:numId w:val="21"/>
              </w:numPr>
              <w:tabs>
                <w:tab w:val="clear" w:pos="833"/>
                <w:tab w:val="num" w:pos="627"/>
              </w:tabs>
              <w:ind w:left="623" w:hanging="510"/>
              <w:jc w:val="both"/>
            </w:pPr>
            <w:r w:rsidRPr="003F1ADE">
              <w:rPr>
                <w:sz w:val="22"/>
                <w:szCs w:val="22"/>
              </w:rPr>
              <w:t>ВРЕДНОВАЊЕ ПОЈЕДИНИХ ДЕЛОВА МАСТЕР РАДА</w:t>
            </w:r>
          </w:p>
        </w:tc>
      </w:tr>
      <w:tr w:rsidR="00F9090B" w:rsidRPr="00F055D4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0860B6" w:rsidRDefault="000860B6" w:rsidP="002648BF">
            <w:pPr>
              <w:ind w:left="601"/>
              <w:jc w:val="both"/>
            </w:pPr>
          </w:p>
          <w:p w:rsidR="00A85E9A" w:rsidRPr="00E1015D" w:rsidRDefault="00A85E9A" w:rsidP="00A65A1B">
            <w:pPr>
              <w:ind w:left="601"/>
              <w:jc w:val="both"/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t>ЗАКЉУЧЦИ ОДНОСНО РЕЗУЛТАТИ ИСТРАЖИВАЊА</w:t>
            </w:r>
          </w:p>
        </w:tc>
      </w:tr>
      <w:tr w:rsidR="00F9090B" w:rsidRPr="00F055D4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0860B6" w:rsidRDefault="00F9090B" w:rsidP="00A65A1B">
            <w:pPr>
              <w:pStyle w:val="Heading1"/>
              <w:ind w:left="601"/>
              <w:jc w:val="both"/>
              <w:rPr>
                <w:b w:val="0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t>КОНАЧНА ОЦЕНА МАСТЕР РАДА</w:t>
            </w:r>
          </w:p>
        </w:tc>
      </w:tr>
      <w:tr w:rsidR="00F9090B" w:rsidRPr="00F055D4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C85D4F" w:rsidRDefault="00F9090B" w:rsidP="00A65A1B">
            <w:pPr>
              <w:ind w:left="601"/>
              <w:jc w:val="both"/>
              <w:rPr>
                <w:lang w:val="sr-Cyrl-CS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t>ПРЕДЛОГ</w:t>
            </w: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090B" w:rsidRPr="00906CA1" w:rsidRDefault="00F9090B" w:rsidP="006D6D5C">
            <w:pPr>
              <w:pStyle w:val="Heading1"/>
              <w:spacing w:before="120" w:after="120"/>
              <w:ind w:left="601"/>
              <w:jc w:val="both"/>
              <w:rPr>
                <w:b w:val="0"/>
                <w:bCs w:val="0"/>
              </w:rPr>
            </w:pPr>
          </w:p>
        </w:tc>
      </w:tr>
      <w:tr w:rsidR="00F9090B" w:rsidRPr="003F1ADE">
        <w:trPr>
          <w:jc w:val="center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</w:tcPr>
          <w:p w:rsidR="00F9090B" w:rsidRPr="003F1ADE" w:rsidRDefault="00F9090B" w:rsidP="00926884">
            <w:pPr>
              <w:rPr>
                <w:lang w:val="sr-Cyrl-CS"/>
              </w:rPr>
            </w:pPr>
          </w:p>
        </w:tc>
      </w:tr>
    </w:tbl>
    <w:p w:rsidR="00F9090B" w:rsidRPr="003F1ADE" w:rsidRDefault="00F9090B" w:rsidP="00841B88">
      <w:pPr>
        <w:tabs>
          <w:tab w:val="left" w:pos="5103"/>
        </w:tabs>
        <w:spacing w:before="1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ови Сад,</w:t>
      </w:r>
      <w:r w:rsidRPr="003F1ADE">
        <w:rPr>
          <w:sz w:val="22"/>
          <w:szCs w:val="22"/>
          <w:lang w:val="sr-Cyrl-CS"/>
        </w:rPr>
        <w:tab/>
      </w:r>
      <w:bookmarkStart w:id="0" w:name="_GoBack"/>
      <w:bookmarkEnd w:id="0"/>
      <w:r w:rsidRPr="003F1ADE">
        <w:rPr>
          <w:sz w:val="22"/>
          <w:szCs w:val="22"/>
          <w:lang w:val="sr-Cyrl-CS"/>
        </w:rPr>
        <w:t>ПОТПИСИ ЧЛАНОВА КОМИСИЈЕ</w:t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F055D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  <w:t>____________________________________</w:t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F055D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  <w:t>____________________________________</w:t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F055D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</w: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:rsidR="00F9090B" w:rsidRPr="003F1ADE" w:rsidRDefault="00F9090B" w:rsidP="00926884">
      <w:pPr>
        <w:tabs>
          <w:tab w:val="left" w:pos="5103"/>
        </w:tabs>
        <w:rPr>
          <w:sz w:val="22"/>
          <w:szCs w:val="22"/>
        </w:rPr>
      </w:pPr>
      <w:r w:rsidRPr="003F1ADE">
        <w:rPr>
          <w:sz w:val="22"/>
          <w:szCs w:val="22"/>
          <w:lang w:val="sr-Cyrl-CS"/>
        </w:rPr>
        <w:lastRenderedPageBreak/>
        <w:tab/>
        <w:t>____________________________________</w:t>
      </w:r>
    </w:p>
    <w:sectPr w:rsidR="00F9090B" w:rsidRPr="003F1ADE" w:rsidSect="00841B88">
      <w:headerReference w:type="even" r:id="rId8"/>
      <w:pgSz w:w="11909" w:h="16834" w:code="9"/>
      <w:pgMar w:top="1418" w:right="1247" w:bottom="1134" w:left="1247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73" w:rsidRDefault="00082573">
      <w:r>
        <w:separator/>
      </w:r>
    </w:p>
  </w:endnote>
  <w:endnote w:type="continuationSeparator" w:id="0">
    <w:p w:rsidR="00082573" w:rsidRDefault="0008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73" w:rsidRDefault="00082573">
      <w:r>
        <w:separator/>
      </w:r>
    </w:p>
  </w:footnote>
  <w:footnote w:type="continuationSeparator" w:id="0">
    <w:p w:rsidR="00082573" w:rsidRDefault="00082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0B" w:rsidRDefault="00201C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09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90B" w:rsidRDefault="00F90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E33"/>
    <w:multiLevelType w:val="hybridMultilevel"/>
    <w:tmpl w:val="F5928290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E5854"/>
    <w:multiLevelType w:val="hybridMultilevel"/>
    <w:tmpl w:val="BDC262EA"/>
    <w:lvl w:ilvl="0" w:tplc="F76213A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3">
    <w:nsid w:val="098901A4"/>
    <w:multiLevelType w:val="multilevel"/>
    <w:tmpl w:val="5C743AE6"/>
    <w:lvl w:ilvl="0">
      <w:start w:val="1"/>
      <w:numFmt w:val="none"/>
      <w:lvlText w:val="в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4F93763"/>
    <w:multiLevelType w:val="multilevel"/>
    <w:tmpl w:val="79E48E9A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8687E08"/>
    <w:multiLevelType w:val="hybridMultilevel"/>
    <w:tmpl w:val="7C007B3A"/>
    <w:lvl w:ilvl="0" w:tplc="623AE3EA">
      <w:start w:val="1"/>
      <w:numFmt w:val="upperRoman"/>
      <w:lvlText w:val="V%1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0AAA8E5E">
      <w:start w:val="1"/>
      <w:numFmt w:val="decimal"/>
      <w:lvlText w:val="%2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483EEA92">
      <w:start w:val="1"/>
      <w:numFmt w:val="upperRoman"/>
      <w:lvlText w:val="V%3I"/>
      <w:lvlJc w:val="left"/>
      <w:pPr>
        <w:tabs>
          <w:tab w:val="num" w:pos="1193"/>
        </w:tabs>
        <w:ind w:left="624" w:hanging="511"/>
      </w:pPr>
      <w:rPr>
        <w:rFonts w:hint="default"/>
      </w:rPr>
    </w:lvl>
    <w:lvl w:ilvl="3" w:tplc="AE1A882E">
      <w:start w:val="1"/>
      <w:numFmt w:val="upperRoman"/>
      <w:lvlText w:val="%4X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E7B09"/>
    <w:multiLevelType w:val="hybridMultilevel"/>
    <w:tmpl w:val="5006598E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36F97"/>
    <w:multiLevelType w:val="hybridMultilevel"/>
    <w:tmpl w:val="5006598E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482E8B4">
      <w:start w:val="6"/>
      <w:numFmt w:val="upperRoman"/>
      <w:lvlText w:val="%2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D33FB4"/>
    <w:multiLevelType w:val="hybridMultilevel"/>
    <w:tmpl w:val="27485A78"/>
    <w:lvl w:ilvl="0" w:tplc="66DEAB7C">
      <w:start w:val="1"/>
      <w:numFmt w:val="upperRoman"/>
      <w:lvlText w:val="%1"/>
      <w:lvlJc w:val="left"/>
      <w:pPr>
        <w:tabs>
          <w:tab w:val="num" w:pos="1290"/>
        </w:tabs>
        <w:ind w:left="9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DC0"/>
    <w:multiLevelType w:val="hybridMultilevel"/>
    <w:tmpl w:val="915E39E2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67133"/>
    <w:multiLevelType w:val="hybridMultilevel"/>
    <w:tmpl w:val="123E1738"/>
    <w:lvl w:ilvl="0" w:tplc="FA52E1CE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923B7"/>
    <w:multiLevelType w:val="hybridMultilevel"/>
    <w:tmpl w:val="CE82DD9A"/>
    <w:lvl w:ilvl="0" w:tplc="D9B0C994">
      <w:start w:val="1"/>
      <w:numFmt w:val="none"/>
      <w:lvlText w:val="X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F8E4FF06">
      <w:start w:val="1"/>
      <w:numFmt w:val="none"/>
      <w:lvlText w:val="XI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35A63"/>
    <w:multiLevelType w:val="hybridMultilevel"/>
    <w:tmpl w:val="C46CE8C2"/>
    <w:lvl w:ilvl="0" w:tplc="08E8252C">
      <w:start w:val="1"/>
      <w:numFmt w:val="decimal"/>
      <w:lvlText w:val="%1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C5184"/>
    <w:multiLevelType w:val="hybridMultilevel"/>
    <w:tmpl w:val="12D48C76"/>
    <w:lvl w:ilvl="0" w:tplc="F40C074C">
      <w:start w:val="1"/>
      <w:numFmt w:val="decimal"/>
      <w:lvlText w:val="%1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565E4"/>
    <w:multiLevelType w:val="hybridMultilevel"/>
    <w:tmpl w:val="64849D00"/>
    <w:lvl w:ilvl="0" w:tplc="1B90DC76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C2460"/>
    <w:multiLevelType w:val="hybridMultilevel"/>
    <w:tmpl w:val="5762BB20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31CB63F7"/>
    <w:multiLevelType w:val="hybridMultilevel"/>
    <w:tmpl w:val="727ECE66"/>
    <w:lvl w:ilvl="0" w:tplc="16D65872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F36B8"/>
    <w:multiLevelType w:val="hybridMultilevel"/>
    <w:tmpl w:val="C824BF00"/>
    <w:lvl w:ilvl="0" w:tplc="309637A0">
      <w:start w:val="1"/>
      <w:numFmt w:val="decimal"/>
      <w:lvlText w:val="%1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0606E"/>
    <w:multiLevelType w:val="hybridMultilevel"/>
    <w:tmpl w:val="2B6AFE4C"/>
    <w:lvl w:ilvl="0" w:tplc="10CEF07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107F7"/>
    <w:multiLevelType w:val="hybridMultilevel"/>
    <w:tmpl w:val="82DEED8C"/>
    <w:lvl w:ilvl="0" w:tplc="F7F880D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52625"/>
    <w:multiLevelType w:val="hybridMultilevel"/>
    <w:tmpl w:val="1E283400"/>
    <w:lvl w:ilvl="0" w:tplc="9160864A">
      <w:start w:val="1"/>
      <w:numFmt w:val="decimal"/>
      <w:lvlText w:val="%1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337048"/>
    <w:multiLevelType w:val="hybridMultilevel"/>
    <w:tmpl w:val="A9FC9BA0"/>
    <w:lvl w:ilvl="0" w:tplc="A0C0615C">
      <w:start w:val="1"/>
      <w:numFmt w:val="decimal"/>
      <w:lvlText w:val="%1"/>
      <w:lvlJc w:val="left"/>
      <w:pPr>
        <w:tabs>
          <w:tab w:val="num" w:pos="737"/>
        </w:tabs>
        <w:ind w:left="737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56419"/>
    <w:multiLevelType w:val="hybridMultilevel"/>
    <w:tmpl w:val="98D83BBE"/>
    <w:lvl w:ilvl="0" w:tplc="BB96ECD0">
      <w:start w:val="1"/>
      <w:numFmt w:val="none"/>
      <w:lvlText w:val="X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844852"/>
    <w:multiLevelType w:val="hybridMultilevel"/>
    <w:tmpl w:val="8990F232"/>
    <w:lvl w:ilvl="0" w:tplc="FD02C4D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E3905"/>
    <w:multiLevelType w:val="hybridMultilevel"/>
    <w:tmpl w:val="65FE339E"/>
    <w:lvl w:ilvl="0" w:tplc="C92AFDBA">
      <w:start w:val="1"/>
      <w:numFmt w:val="decimal"/>
      <w:lvlText w:val="%1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6B5224"/>
    <w:multiLevelType w:val="hybridMultilevel"/>
    <w:tmpl w:val="F55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6515C8B"/>
    <w:multiLevelType w:val="hybridMultilevel"/>
    <w:tmpl w:val="076E4B1E"/>
    <w:lvl w:ilvl="0" w:tplc="4A8AEB68">
      <w:start w:val="1"/>
      <w:numFmt w:val="upperRoman"/>
      <w:lvlText w:val="%1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06CBA"/>
    <w:multiLevelType w:val="hybridMultilevel"/>
    <w:tmpl w:val="ED08D92C"/>
    <w:lvl w:ilvl="0" w:tplc="F7F880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3">
    <w:nsid w:val="56FC4C6C"/>
    <w:multiLevelType w:val="multilevel"/>
    <w:tmpl w:val="6A34EBC0"/>
    <w:lvl w:ilvl="0">
      <w:start w:val="1"/>
      <w:numFmt w:val="none"/>
      <w:lvlText w:val="д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86E4A86"/>
    <w:multiLevelType w:val="multilevel"/>
    <w:tmpl w:val="3ECA3F1E"/>
    <w:lvl w:ilvl="0">
      <w:start w:val="1"/>
      <w:numFmt w:val="lowerLetter"/>
      <w:lvlText w:val="г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3B6BD9"/>
    <w:multiLevelType w:val="hybridMultilevel"/>
    <w:tmpl w:val="7C6A8276"/>
    <w:lvl w:ilvl="0" w:tplc="2038544E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B1BFE"/>
    <w:multiLevelType w:val="hybridMultilevel"/>
    <w:tmpl w:val="3B163DB0"/>
    <w:lvl w:ilvl="0" w:tplc="1A9638D6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4B63EE"/>
    <w:multiLevelType w:val="hybridMultilevel"/>
    <w:tmpl w:val="A9328536"/>
    <w:lvl w:ilvl="0" w:tplc="E79E4328">
      <w:start w:val="1"/>
      <w:numFmt w:val="upperRoman"/>
      <w:lvlText w:val="%1."/>
      <w:lvlJc w:val="left"/>
      <w:pPr>
        <w:tabs>
          <w:tab w:val="num" w:pos="1500"/>
        </w:tabs>
        <w:ind w:left="1140" w:hanging="360"/>
      </w:pPr>
      <w:rPr>
        <w:rFonts w:hint="default"/>
      </w:r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180917"/>
    <w:multiLevelType w:val="hybridMultilevel"/>
    <w:tmpl w:val="4664B75A"/>
    <w:lvl w:ilvl="0" w:tplc="CD7A6A48">
      <w:start w:val="1"/>
      <w:numFmt w:val="upperRoman"/>
      <w:lvlText w:val="VI%1."/>
      <w:lvlJc w:val="left"/>
      <w:pPr>
        <w:tabs>
          <w:tab w:val="num" w:pos="1610"/>
        </w:tabs>
        <w:ind w:left="890" w:hanging="360"/>
      </w:pPr>
      <w:rPr>
        <w:rFonts w:hint="default"/>
      </w:rPr>
    </w:lvl>
    <w:lvl w:ilvl="1" w:tplc="83221ED4">
      <w:start w:val="1"/>
      <w:numFmt w:val="none"/>
      <w:lvlText w:val="IX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57B89"/>
    <w:multiLevelType w:val="hybridMultilevel"/>
    <w:tmpl w:val="DEC27AB2"/>
    <w:lvl w:ilvl="0" w:tplc="9CDA03DE">
      <w:start w:val="1"/>
      <w:numFmt w:val="upperRoman"/>
      <w:pStyle w:val="Heading2"/>
      <w:lvlText w:val="%1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D2C8E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72681"/>
    <w:multiLevelType w:val="hybridMultilevel"/>
    <w:tmpl w:val="CEFAEC60"/>
    <w:lvl w:ilvl="0" w:tplc="3A74E88C">
      <w:start w:val="1"/>
      <w:numFmt w:val="none"/>
      <w:lvlText w:val="XI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9C0AB9"/>
    <w:multiLevelType w:val="hybridMultilevel"/>
    <w:tmpl w:val="FB605E00"/>
    <w:lvl w:ilvl="0" w:tplc="10CEF078">
      <w:start w:val="1"/>
      <w:numFmt w:val="decimal"/>
      <w:lvlText w:val="%1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>
    <w:nsid w:val="748F5455"/>
    <w:multiLevelType w:val="multilevel"/>
    <w:tmpl w:val="AE1CF5EC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60A2E0F"/>
    <w:multiLevelType w:val="multilevel"/>
    <w:tmpl w:val="AE1CF5EC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7E96E61"/>
    <w:multiLevelType w:val="multilevel"/>
    <w:tmpl w:val="982EA7C2"/>
    <w:lvl w:ilvl="0">
      <w:numFmt w:val="decimalZero"/>
      <w:lvlText w:val="%1.0."/>
      <w:lvlJc w:val="left"/>
      <w:pPr>
        <w:ind w:left="1201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92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1" w:hanging="1800"/>
      </w:pPr>
      <w:rPr>
        <w:rFonts w:hint="default"/>
      </w:rPr>
    </w:lvl>
  </w:abstractNum>
  <w:abstractNum w:abstractNumId="46">
    <w:nsid w:val="7F9E3587"/>
    <w:multiLevelType w:val="hybridMultilevel"/>
    <w:tmpl w:val="71D69D10"/>
    <w:lvl w:ilvl="0" w:tplc="DEC023A6">
      <w:start w:val="1"/>
      <w:numFmt w:val="none"/>
      <w:lvlText w:val="IX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1568985C">
      <w:start w:val="1"/>
      <w:numFmt w:val="upperRoman"/>
      <w:lvlText w:val="X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29"/>
  </w:num>
  <w:num w:numId="6">
    <w:abstractNumId w:val="39"/>
  </w:num>
  <w:num w:numId="7">
    <w:abstractNumId w:val="42"/>
  </w:num>
  <w:num w:numId="8">
    <w:abstractNumId w:val="24"/>
  </w:num>
  <w:num w:numId="9">
    <w:abstractNumId w:val="27"/>
  </w:num>
  <w:num w:numId="10">
    <w:abstractNumId w:val="22"/>
  </w:num>
  <w:num w:numId="11">
    <w:abstractNumId w:val="19"/>
  </w:num>
  <w:num w:numId="12">
    <w:abstractNumId w:val="12"/>
  </w:num>
  <w:num w:numId="13">
    <w:abstractNumId w:val="14"/>
  </w:num>
  <w:num w:numId="14">
    <w:abstractNumId w:val="36"/>
  </w:num>
  <w:num w:numId="15">
    <w:abstractNumId w:val="15"/>
  </w:num>
  <w:num w:numId="16">
    <w:abstractNumId w:val="41"/>
  </w:num>
  <w:num w:numId="17">
    <w:abstractNumId w:val="30"/>
  </w:num>
  <w:num w:numId="18">
    <w:abstractNumId w:val="35"/>
  </w:num>
  <w:num w:numId="19">
    <w:abstractNumId w:val="37"/>
  </w:num>
  <w:num w:numId="20">
    <w:abstractNumId w:val="9"/>
  </w:num>
  <w:num w:numId="21">
    <w:abstractNumId w:val="8"/>
  </w:num>
  <w:num w:numId="22">
    <w:abstractNumId w:val="16"/>
  </w:num>
  <w:num w:numId="23">
    <w:abstractNumId w:val="43"/>
  </w:num>
  <w:num w:numId="24">
    <w:abstractNumId w:val="44"/>
  </w:num>
  <w:num w:numId="25">
    <w:abstractNumId w:val="4"/>
  </w:num>
  <w:num w:numId="26">
    <w:abstractNumId w:val="18"/>
  </w:num>
  <w:num w:numId="27">
    <w:abstractNumId w:val="3"/>
  </w:num>
  <w:num w:numId="28">
    <w:abstractNumId w:val="34"/>
  </w:num>
  <w:num w:numId="29">
    <w:abstractNumId w:val="33"/>
  </w:num>
  <w:num w:numId="30">
    <w:abstractNumId w:val="5"/>
  </w:num>
  <w:num w:numId="31">
    <w:abstractNumId w:val="23"/>
  </w:num>
  <w:num w:numId="32">
    <w:abstractNumId w:val="38"/>
  </w:num>
  <w:num w:numId="33">
    <w:abstractNumId w:val="13"/>
  </w:num>
  <w:num w:numId="34">
    <w:abstractNumId w:val="46"/>
  </w:num>
  <w:num w:numId="35">
    <w:abstractNumId w:val="25"/>
  </w:num>
  <w:num w:numId="36">
    <w:abstractNumId w:val="40"/>
  </w:num>
  <w:num w:numId="37">
    <w:abstractNumId w:val="6"/>
  </w:num>
  <w:num w:numId="38">
    <w:abstractNumId w:val="31"/>
  </w:num>
  <w:num w:numId="39">
    <w:abstractNumId w:val="21"/>
  </w:num>
  <w:num w:numId="40">
    <w:abstractNumId w:val="32"/>
  </w:num>
  <w:num w:numId="41">
    <w:abstractNumId w:val="26"/>
  </w:num>
  <w:num w:numId="42">
    <w:abstractNumId w:val="1"/>
  </w:num>
  <w:num w:numId="43">
    <w:abstractNumId w:val="2"/>
  </w:num>
  <w:num w:numId="44">
    <w:abstractNumId w:val="17"/>
  </w:num>
  <w:num w:numId="45">
    <w:abstractNumId w:val="28"/>
  </w:num>
  <w:num w:numId="46">
    <w:abstractNumId w:val="7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6105"/>
    <w:rsid w:val="0001454A"/>
    <w:rsid w:val="0002640A"/>
    <w:rsid w:val="00027A2D"/>
    <w:rsid w:val="00037E76"/>
    <w:rsid w:val="00051E60"/>
    <w:rsid w:val="00076149"/>
    <w:rsid w:val="00082573"/>
    <w:rsid w:val="00083037"/>
    <w:rsid w:val="000860B6"/>
    <w:rsid w:val="000912D4"/>
    <w:rsid w:val="000E43C5"/>
    <w:rsid w:val="000F5AEF"/>
    <w:rsid w:val="0010170D"/>
    <w:rsid w:val="00116840"/>
    <w:rsid w:val="001555A0"/>
    <w:rsid w:val="00201CE1"/>
    <w:rsid w:val="002648BF"/>
    <w:rsid w:val="00292BA3"/>
    <w:rsid w:val="002A1CC2"/>
    <w:rsid w:val="002F32A4"/>
    <w:rsid w:val="00306D81"/>
    <w:rsid w:val="00317612"/>
    <w:rsid w:val="00337B3F"/>
    <w:rsid w:val="00347142"/>
    <w:rsid w:val="00356A8A"/>
    <w:rsid w:val="00360FBF"/>
    <w:rsid w:val="00380B15"/>
    <w:rsid w:val="00386105"/>
    <w:rsid w:val="003872A9"/>
    <w:rsid w:val="003C603E"/>
    <w:rsid w:val="003D0248"/>
    <w:rsid w:val="003D1371"/>
    <w:rsid w:val="003D3EDB"/>
    <w:rsid w:val="003F0ED1"/>
    <w:rsid w:val="003F1ADE"/>
    <w:rsid w:val="003F6A85"/>
    <w:rsid w:val="00405CF7"/>
    <w:rsid w:val="00407A4D"/>
    <w:rsid w:val="00442F91"/>
    <w:rsid w:val="00444BB9"/>
    <w:rsid w:val="004528DB"/>
    <w:rsid w:val="004609A4"/>
    <w:rsid w:val="004855AB"/>
    <w:rsid w:val="00485BA7"/>
    <w:rsid w:val="004D2FA1"/>
    <w:rsid w:val="00501733"/>
    <w:rsid w:val="00521394"/>
    <w:rsid w:val="00523EF8"/>
    <w:rsid w:val="00532052"/>
    <w:rsid w:val="00537245"/>
    <w:rsid w:val="005502AD"/>
    <w:rsid w:val="00555992"/>
    <w:rsid w:val="005A71B6"/>
    <w:rsid w:val="005C4D4D"/>
    <w:rsid w:val="005D6C10"/>
    <w:rsid w:val="005F02A4"/>
    <w:rsid w:val="006027C3"/>
    <w:rsid w:val="00615D38"/>
    <w:rsid w:val="0062486A"/>
    <w:rsid w:val="00630F78"/>
    <w:rsid w:val="00670C0A"/>
    <w:rsid w:val="00672F1A"/>
    <w:rsid w:val="006A52C6"/>
    <w:rsid w:val="006B487D"/>
    <w:rsid w:val="006D18EB"/>
    <w:rsid w:val="006D6D5C"/>
    <w:rsid w:val="0072647A"/>
    <w:rsid w:val="007449A6"/>
    <w:rsid w:val="00756C24"/>
    <w:rsid w:val="0079084D"/>
    <w:rsid w:val="007937F4"/>
    <w:rsid w:val="00797D3E"/>
    <w:rsid w:val="00801215"/>
    <w:rsid w:val="0081011D"/>
    <w:rsid w:val="00824969"/>
    <w:rsid w:val="00841B88"/>
    <w:rsid w:val="00844723"/>
    <w:rsid w:val="00874D49"/>
    <w:rsid w:val="008D0EAC"/>
    <w:rsid w:val="008E7506"/>
    <w:rsid w:val="008F22B1"/>
    <w:rsid w:val="008F2B62"/>
    <w:rsid w:val="008F422F"/>
    <w:rsid w:val="0090308E"/>
    <w:rsid w:val="00906CA1"/>
    <w:rsid w:val="00926884"/>
    <w:rsid w:val="00927FAE"/>
    <w:rsid w:val="0094683C"/>
    <w:rsid w:val="0096595B"/>
    <w:rsid w:val="00966FDA"/>
    <w:rsid w:val="00976B7B"/>
    <w:rsid w:val="009A09DA"/>
    <w:rsid w:val="009B6233"/>
    <w:rsid w:val="009D47E5"/>
    <w:rsid w:val="009F3D4B"/>
    <w:rsid w:val="009F49B5"/>
    <w:rsid w:val="00A16455"/>
    <w:rsid w:val="00A376FA"/>
    <w:rsid w:val="00A65A1B"/>
    <w:rsid w:val="00A85E9A"/>
    <w:rsid w:val="00AD1F7E"/>
    <w:rsid w:val="00AD62ED"/>
    <w:rsid w:val="00AF0985"/>
    <w:rsid w:val="00AF1320"/>
    <w:rsid w:val="00B259A1"/>
    <w:rsid w:val="00B27B78"/>
    <w:rsid w:val="00B33EBF"/>
    <w:rsid w:val="00BB3362"/>
    <w:rsid w:val="00C03B75"/>
    <w:rsid w:val="00C14ADD"/>
    <w:rsid w:val="00C522D7"/>
    <w:rsid w:val="00C77569"/>
    <w:rsid w:val="00C81509"/>
    <w:rsid w:val="00C85D4F"/>
    <w:rsid w:val="00CA1A31"/>
    <w:rsid w:val="00CC7241"/>
    <w:rsid w:val="00CF65EB"/>
    <w:rsid w:val="00D112C5"/>
    <w:rsid w:val="00D41AFA"/>
    <w:rsid w:val="00D53149"/>
    <w:rsid w:val="00D8396D"/>
    <w:rsid w:val="00D9178D"/>
    <w:rsid w:val="00D954C8"/>
    <w:rsid w:val="00DC615A"/>
    <w:rsid w:val="00DE1C29"/>
    <w:rsid w:val="00DE4688"/>
    <w:rsid w:val="00DE7201"/>
    <w:rsid w:val="00E02CF5"/>
    <w:rsid w:val="00E05A5A"/>
    <w:rsid w:val="00E1015D"/>
    <w:rsid w:val="00E26C5A"/>
    <w:rsid w:val="00E4401E"/>
    <w:rsid w:val="00E83166"/>
    <w:rsid w:val="00E93B77"/>
    <w:rsid w:val="00EA73B9"/>
    <w:rsid w:val="00EB3075"/>
    <w:rsid w:val="00EC60FA"/>
    <w:rsid w:val="00ED50F4"/>
    <w:rsid w:val="00ED52B8"/>
    <w:rsid w:val="00EF175A"/>
    <w:rsid w:val="00F043B7"/>
    <w:rsid w:val="00F055D4"/>
    <w:rsid w:val="00F42069"/>
    <w:rsid w:val="00F435BF"/>
    <w:rsid w:val="00F5362E"/>
    <w:rsid w:val="00F66756"/>
    <w:rsid w:val="00F72441"/>
    <w:rsid w:val="00F7494D"/>
    <w:rsid w:val="00F758C5"/>
    <w:rsid w:val="00F9090B"/>
    <w:rsid w:val="00F96154"/>
    <w:rsid w:val="00FE2818"/>
    <w:rsid w:val="00FE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D4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D4D"/>
    <w:pPr>
      <w:keepNext/>
      <w:numPr>
        <w:numId w:val="6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4D4D"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33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53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5332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5C4D4D"/>
    <w:pPr>
      <w:tabs>
        <w:tab w:val="num" w:pos="1311"/>
      </w:tabs>
      <w:jc w:val="both"/>
    </w:pPr>
    <w:rPr>
      <w:lang w:val="sr-Cyrl-CS"/>
    </w:rPr>
  </w:style>
  <w:style w:type="character" w:customStyle="1" w:styleId="BodyTextChar">
    <w:name w:val="Body Text Char"/>
    <w:link w:val="BodyText"/>
    <w:uiPriority w:val="99"/>
    <w:semiHidden/>
    <w:rsid w:val="00E5332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33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5332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C4D4D"/>
  </w:style>
  <w:style w:type="paragraph" w:styleId="FootnoteText">
    <w:name w:val="footnote text"/>
    <w:basedOn w:val="Normal"/>
    <w:link w:val="FootnoteTextChar"/>
    <w:uiPriority w:val="99"/>
    <w:semiHidden/>
    <w:rsid w:val="006B48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87D"/>
  </w:style>
  <w:style w:type="character" w:styleId="FootnoteReference">
    <w:name w:val="footnote reference"/>
    <w:uiPriority w:val="99"/>
    <w:semiHidden/>
    <w:rsid w:val="006B48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4D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D4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D4D"/>
    <w:pPr>
      <w:keepNext/>
      <w:numPr>
        <w:numId w:val="6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4D4D"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33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53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5332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5C4D4D"/>
    <w:pPr>
      <w:tabs>
        <w:tab w:val="num" w:pos="1311"/>
      </w:tabs>
      <w:jc w:val="both"/>
    </w:pPr>
    <w:rPr>
      <w:lang w:val="sr-Cyrl-CS"/>
    </w:rPr>
  </w:style>
  <w:style w:type="character" w:customStyle="1" w:styleId="BodyTextChar">
    <w:name w:val="Body Text Char"/>
    <w:link w:val="BodyText"/>
    <w:uiPriority w:val="99"/>
    <w:semiHidden/>
    <w:rsid w:val="00E5332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33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5332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C4D4D"/>
  </w:style>
  <w:style w:type="paragraph" w:styleId="FootnoteText">
    <w:name w:val="footnote text"/>
    <w:basedOn w:val="Normal"/>
    <w:link w:val="FootnoteTextChar"/>
    <w:uiPriority w:val="99"/>
    <w:semiHidden/>
    <w:rsid w:val="006B48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87D"/>
  </w:style>
  <w:style w:type="character" w:styleId="FootnoteReference">
    <w:name w:val="footnote reference"/>
    <w:uiPriority w:val="99"/>
    <w:semiHidden/>
    <w:rsid w:val="006B48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2B1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88BA-36B9-4ED6-8B2E-BCD293F2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ИСАЊЕ ИЗВЕШТАЈА О ПРИЈАВЉЕНИМ КАНДИДАТИМА НА</vt:lpstr>
    </vt:vector>
  </TitlesOfParts>
  <Company>ARMUNS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ИСАЊЕ ИЗВЕШТАЈА О ПРИЈАВЉЕНИМ КАНДИДАТИМА НА</dc:title>
  <dc:creator>lepa</dc:creator>
  <cp:lastModifiedBy>Administrator</cp:lastModifiedBy>
  <cp:revision>3</cp:revision>
  <cp:lastPrinted>2010-02-04T12:34:00Z</cp:lastPrinted>
  <dcterms:created xsi:type="dcterms:W3CDTF">2017-09-19T08:56:00Z</dcterms:created>
  <dcterms:modified xsi:type="dcterms:W3CDTF">2017-09-20T12:57:00Z</dcterms:modified>
</cp:coreProperties>
</file>